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</w:t>
      </w:r>
      <w:r w:rsidR="00CA158F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A158F">
        <w:rPr>
          <w:rFonts w:ascii="Times New Roman" w:hAnsi="Times New Roman" w:cs="Times New Roman"/>
          <w:sz w:val="28"/>
          <w:szCs w:val="28"/>
        </w:rPr>
        <w:t>Горячеключэлектросеть</w:t>
      </w:r>
      <w:proofErr w:type="spellEnd"/>
      <w:r w:rsidR="00CA158F">
        <w:rPr>
          <w:rFonts w:ascii="Times New Roman" w:hAnsi="Times New Roman" w:cs="Times New Roman"/>
          <w:sz w:val="28"/>
          <w:szCs w:val="28"/>
        </w:rPr>
        <w:t xml:space="preserve">» на </w:t>
      </w:r>
      <w:r w:rsidR="002C74A6">
        <w:rPr>
          <w:rFonts w:ascii="Times New Roman" w:hAnsi="Times New Roman" w:cs="Times New Roman"/>
          <w:sz w:val="28"/>
          <w:szCs w:val="28"/>
        </w:rPr>
        <w:t>10.03</w:t>
      </w:r>
      <w:r w:rsidR="007B61DA">
        <w:rPr>
          <w:rFonts w:ascii="Times New Roman" w:hAnsi="Times New Roman" w:cs="Times New Roman"/>
          <w:sz w:val="28"/>
          <w:szCs w:val="28"/>
        </w:rPr>
        <w:t>.2021</w:t>
      </w:r>
      <w:r w:rsidR="00CA158F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F73D18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B0067A" w:rsidRPr="00CB13C0" w:rsidTr="00066B10">
        <w:trPr>
          <w:trHeight w:val="229"/>
        </w:trPr>
        <w:tc>
          <w:tcPr>
            <w:tcW w:w="534" w:type="dxa"/>
            <w:vMerge w:val="restart"/>
          </w:tcPr>
          <w:p w:rsidR="00B0067A" w:rsidRDefault="00B0067A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7A" w:rsidRDefault="00B0067A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7A" w:rsidRPr="00FB7E87" w:rsidRDefault="00B0067A" w:rsidP="00BF32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B0067A" w:rsidRDefault="00B0067A" w:rsidP="001B53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7A" w:rsidRDefault="00B0067A" w:rsidP="001B53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/С 35/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0067A" w:rsidRDefault="00B0067A" w:rsidP="001B53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"Горячий Ключ"</w:t>
            </w:r>
          </w:p>
          <w:p w:rsidR="00B0067A" w:rsidRDefault="00B0067A" w:rsidP="001B53E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Л-10 </w:t>
            </w: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В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ГК-9</w:t>
            </w:r>
          </w:p>
          <w:p w:rsidR="00B0067A" w:rsidRPr="00CB13C0" w:rsidRDefault="00B0067A" w:rsidP="001B53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0B55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ТП-928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0,4кВ Ф-1</w:t>
            </w:r>
          </w:p>
        </w:tc>
        <w:tc>
          <w:tcPr>
            <w:tcW w:w="2785" w:type="dxa"/>
            <w:shd w:val="clear" w:color="auto" w:fill="auto"/>
            <w:vAlign w:val="center"/>
          </w:tcPr>
          <w:p w:rsidR="00B0067A" w:rsidRPr="007D649E" w:rsidRDefault="00B0067A" w:rsidP="007407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7D649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БЫТОВЫЕ ПОТРЕБИТЕЛИ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0067A" w:rsidRDefault="00B0067A" w:rsidP="001B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,   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</w:t>
            </w:r>
            <w:bookmarkStart w:id="0" w:name="_GoBack"/>
            <w:bookmarkEnd w:id="0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ртос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0067A" w:rsidRDefault="00B0067A" w:rsidP="001B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Воронихина 13</w:t>
            </w: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23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6-24</w:t>
            </w:r>
          </w:p>
          <w:p w:rsidR="00B0067A" w:rsidRPr="007B61DA" w:rsidRDefault="001E19E5" w:rsidP="001B53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ослав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16-126</w:t>
            </w:r>
          </w:p>
        </w:tc>
        <w:tc>
          <w:tcPr>
            <w:tcW w:w="1499" w:type="dxa"/>
            <w:vMerge w:val="restart"/>
            <w:shd w:val="clear" w:color="auto" w:fill="auto"/>
          </w:tcPr>
          <w:p w:rsidR="00B0067A" w:rsidRDefault="00B0067A" w:rsidP="00CF7C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7A" w:rsidRPr="00CB13C0" w:rsidRDefault="00B0067A" w:rsidP="00CF7C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1 с 09:00</w:t>
            </w:r>
          </w:p>
        </w:tc>
        <w:tc>
          <w:tcPr>
            <w:tcW w:w="1915" w:type="dxa"/>
            <w:vMerge w:val="restart"/>
          </w:tcPr>
          <w:p w:rsidR="00B0067A" w:rsidRDefault="00B0067A" w:rsidP="00CF7C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7A" w:rsidRPr="00CB13C0" w:rsidRDefault="00B0067A" w:rsidP="00CF7C7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21  до 16:00</w:t>
            </w:r>
          </w:p>
        </w:tc>
        <w:tc>
          <w:tcPr>
            <w:tcW w:w="2061" w:type="dxa"/>
            <w:vMerge w:val="restart"/>
            <w:shd w:val="clear" w:color="auto" w:fill="auto"/>
          </w:tcPr>
          <w:p w:rsidR="00B0067A" w:rsidRDefault="00B0067A" w:rsidP="001B53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0067A" w:rsidRPr="00CB13C0" w:rsidRDefault="00B0067A" w:rsidP="001B53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мена проводов А-35 на СИП</w:t>
            </w:r>
          </w:p>
        </w:tc>
      </w:tr>
      <w:tr w:rsidR="00B0067A" w:rsidRPr="00CB13C0" w:rsidTr="00B74F5E">
        <w:trPr>
          <w:trHeight w:val="229"/>
        </w:trPr>
        <w:tc>
          <w:tcPr>
            <w:tcW w:w="534" w:type="dxa"/>
            <w:vMerge/>
          </w:tcPr>
          <w:p w:rsidR="00B0067A" w:rsidRDefault="00B0067A" w:rsidP="004718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0067A" w:rsidRDefault="00B0067A" w:rsidP="004718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B0067A" w:rsidRDefault="00B0067A" w:rsidP="0047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К "Гранд"</w:t>
            </w:r>
          </w:p>
          <w:p w:rsidR="00B0067A" w:rsidRPr="007D649E" w:rsidRDefault="00B0067A" w:rsidP="0047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(918)35-53-388</w:t>
            </w:r>
          </w:p>
        </w:tc>
        <w:tc>
          <w:tcPr>
            <w:tcW w:w="3080" w:type="dxa"/>
            <w:shd w:val="clear" w:color="auto" w:fill="auto"/>
            <w:vAlign w:val="center"/>
          </w:tcPr>
          <w:p w:rsidR="00B0067A" w:rsidRDefault="00B0067A" w:rsidP="0089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proofErr w:type="gramStart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Г</w:t>
            </w:r>
            <w:proofErr w:type="gram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рячий</w:t>
            </w:r>
            <w:proofErr w:type="spellEnd"/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юч  </w:t>
            </w:r>
          </w:p>
          <w:p w:rsidR="00B0067A" w:rsidRPr="003A236A" w:rsidRDefault="00B0067A" w:rsidP="008939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3A236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л. Ярославского д. 128Б</w:t>
            </w: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B0067A" w:rsidRPr="003A236A" w:rsidRDefault="00B0067A" w:rsidP="0047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B0067A" w:rsidRDefault="00B0067A" w:rsidP="004718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0067A" w:rsidRDefault="00B0067A" w:rsidP="004718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067A" w:rsidRPr="00CB13C0" w:rsidTr="00B74F5E">
        <w:trPr>
          <w:trHeight w:val="229"/>
        </w:trPr>
        <w:tc>
          <w:tcPr>
            <w:tcW w:w="534" w:type="dxa"/>
            <w:vMerge/>
          </w:tcPr>
          <w:p w:rsidR="00B0067A" w:rsidRDefault="00B0067A" w:rsidP="004718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B0067A" w:rsidRDefault="00B0067A" w:rsidP="004718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  <w:vAlign w:val="center"/>
          </w:tcPr>
          <w:p w:rsidR="00B0067A" w:rsidRPr="003A236A" w:rsidRDefault="00B0067A" w:rsidP="0047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080" w:type="dxa"/>
            <w:shd w:val="clear" w:color="auto" w:fill="auto"/>
            <w:vAlign w:val="center"/>
          </w:tcPr>
          <w:p w:rsidR="00B0067A" w:rsidRPr="003A236A" w:rsidRDefault="00B0067A" w:rsidP="0047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99" w:type="dxa"/>
            <w:vMerge/>
            <w:shd w:val="clear" w:color="auto" w:fill="auto"/>
            <w:vAlign w:val="center"/>
          </w:tcPr>
          <w:p w:rsidR="00B0067A" w:rsidRPr="003A236A" w:rsidRDefault="00B0067A" w:rsidP="00471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915" w:type="dxa"/>
            <w:vMerge/>
          </w:tcPr>
          <w:p w:rsidR="00B0067A" w:rsidRDefault="00B0067A" w:rsidP="0047183A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vMerge/>
            <w:shd w:val="clear" w:color="auto" w:fill="auto"/>
          </w:tcPr>
          <w:p w:rsidR="00B0067A" w:rsidRDefault="00B0067A" w:rsidP="0047183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304AF" w:rsidRDefault="007304AF" w:rsidP="00495DCA">
      <w:pPr>
        <w:rPr>
          <w:rFonts w:ascii="Times New Roman" w:hAnsi="Times New Roman" w:cs="Times New Roman"/>
          <w:sz w:val="20"/>
          <w:szCs w:val="20"/>
        </w:rPr>
      </w:pPr>
    </w:p>
    <w:p w:rsidR="00D22057" w:rsidRPr="00A35C3F" w:rsidRDefault="00A35C3F" w:rsidP="00495DCA">
      <w:pPr>
        <w:rPr>
          <w:rFonts w:ascii="Times New Roman" w:hAnsi="Times New Roman" w:cs="Times New Roman"/>
          <w:sz w:val="32"/>
          <w:szCs w:val="32"/>
        </w:rPr>
      </w:pPr>
      <w:r w:rsidRPr="00A35C3F">
        <w:rPr>
          <w:rFonts w:ascii="Times New Roman" w:hAnsi="Times New Roman" w:cs="Times New Roman"/>
          <w:sz w:val="32"/>
          <w:szCs w:val="32"/>
        </w:rPr>
        <w:t>Всего 1 ТП    Количество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A35C3F">
        <w:rPr>
          <w:rFonts w:ascii="Times New Roman" w:hAnsi="Times New Roman" w:cs="Times New Roman"/>
          <w:sz w:val="32"/>
          <w:szCs w:val="32"/>
        </w:rPr>
        <w:t xml:space="preserve"> нас</w:t>
      </w:r>
      <w:r>
        <w:rPr>
          <w:rFonts w:ascii="Times New Roman" w:hAnsi="Times New Roman" w:cs="Times New Roman"/>
          <w:sz w:val="32"/>
          <w:szCs w:val="32"/>
        </w:rPr>
        <w:t>еления</w:t>
      </w:r>
      <w:r w:rsidRPr="00A35C3F">
        <w:rPr>
          <w:rFonts w:ascii="Times New Roman" w:hAnsi="Times New Roman" w:cs="Times New Roman"/>
          <w:sz w:val="32"/>
          <w:szCs w:val="32"/>
        </w:rPr>
        <w:t xml:space="preserve"> </w:t>
      </w:r>
      <w:r w:rsidR="00B0067A">
        <w:rPr>
          <w:rFonts w:ascii="Times New Roman" w:hAnsi="Times New Roman" w:cs="Times New Roman"/>
          <w:sz w:val="32"/>
          <w:szCs w:val="32"/>
        </w:rPr>
        <w:t xml:space="preserve"> -</w:t>
      </w:r>
      <w:r w:rsidRPr="00A35C3F">
        <w:rPr>
          <w:rFonts w:ascii="Times New Roman" w:hAnsi="Times New Roman" w:cs="Times New Roman"/>
          <w:sz w:val="32"/>
          <w:szCs w:val="32"/>
        </w:rPr>
        <w:t xml:space="preserve">20чел. </w:t>
      </w:r>
      <w:proofErr w:type="spellStart"/>
      <w:r w:rsidRPr="00A35C3F">
        <w:rPr>
          <w:rFonts w:ascii="Times New Roman" w:hAnsi="Times New Roman" w:cs="Times New Roman"/>
          <w:sz w:val="32"/>
          <w:szCs w:val="32"/>
        </w:rPr>
        <w:t>Соц.зн</w:t>
      </w:r>
      <w:proofErr w:type="spellEnd"/>
      <w:r w:rsidRPr="00A35C3F">
        <w:rPr>
          <w:rFonts w:ascii="Times New Roman" w:hAnsi="Times New Roman" w:cs="Times New Roman"/>
          <w:sz w:val="32"/>
          <w:szCs w:val="32"/>
        </w:rPr>
        <w:t>. -0</w:t>
      </w:r>
    </w:p>
    <w:sectPr w:rsidR="00D22057" w:rsidRPr="00A35C3F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0AB" w:rsidRDefault="005310AB">
      <w:pPr>
        <w:spacing w:after="0" w:line="240" w:lineRule="auto"/>
      </w:pPr>
      <w:r>
        <w:separator/>
      </w:r>
    </w:p>
  </w:endnote>
  <w:endnote w:type="continuationSeparator" w:id="0">
    <w:p w:rsidR="005310AB" w:rsidRDefault="00531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0AB" w:rsidRDefault="005310AB">
      <w:pPr>
        <w:spacing w:after="0" w:line="240" w:lineRule="auto"/>
      </w:pPr>
      <w:r>
        <w:separator/>
      </w:r>
    </w:p>
  </w:footnote>
  <w:footnote w:type="continuationSeparator" w:id="0">
    <w:p w:rsidR="005310AB" w:rsidRDefault="00531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3D80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37C9E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97DE1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3E1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9E5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C74A6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D89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227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64CD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2DD"/>
    <w:rsid w:val="003935FB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030"/>
    <w:rsid w:val="003E73B4"/>
    <w:rsid w:val="003F091D"/>
    <w:rsid w:val="003F1138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3DCE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1665"/>
    <w:rsid w:val="004632AD"/>
    <w:rsid w:val="00466359"/>
    <w:rsid w:val="004664E0"/>
    <w:rsid w:val="004677B6"/>
    <w:rsid w:val="00467C66"/>
    <w:rsid w:val="00470F98"/>
    <w:rsid w:val="00471241"/>
    <w:rsid w:val="004716B0"/>
    <w:rsid w:val="0047183A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058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0AB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0C15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72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A77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2662"/>
    <w:rsid w:val="0063467F"/>
    <w:rsid w:val="0063515B"/>
    <w:rsid w:val="00635169"/>
    <w:rsid w:val="0063680F"/>
    <w:rsid w:val="00636DFB"/>
    <w:rsid w:val="00637ECF"/>
    <w:rsid w:val="00640D53"/>
    <w:rsid w:val="006411E2"/>
    <w:rsid w:val="0064352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67DF1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04AF"/>
    <w:rsid w:val="0073176E"/>
    <w:rsid w:val="00731ACE"/>
    <w:rsid w:val="00731B1A"/>
    <w:rsid w:val="00732143"/>
    <w:rsid w:val="007343DF"/>
    <w:rsid w:val="00736A4B"/>
    <w:rsid w:val="007372F7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374A"/>
    <w:rsid w:val="007542D1"/>
    <w:rsid w:val="00754A4B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1DA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49E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3EE6"/>
    <w:rsid w:val="00894EF4"/>
    <w:rsid w:val="008951AD"/>
    <w:rsid w:val="008957F5"/>
    <w:rsid w:val="008963CB"/>
    <w:rsid w:val="008976E4"/>
    <w:rsid w:val="008A146B"/>
    <w:rsid w:val="008A4CA4"/>
    <w:rsid w:val="008A5934"/>
    <w:rsid w:val="008A71E0"/>
    <w:rsid w:val="008A7E52"/>
    <w:rsid w:val="008B0FAF"/>
    <w:rsid w:val="008B37FD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5B1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67807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0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5C3F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914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53A"/>
    <w:rsid w:val="00A91C5A"/>
    <w:rsid w:val="00A92616"/>
    <w:rsid w:val="00A92CAB"/>
    <w:rsid w:val="00A93980"/>
    <w:rsid w:val="00A93E58"/>
    <w:rsid w:val="00A945CB"/>
    <w:rsid w:val="00A94D9C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265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067A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88D"/>
    <w:rsid w:val="00B14AEB"/>
    <w:rsid w:val="00B15145"/>
    <w:rsid w:val="00B162E7"/>
    <w:rsid w:val="00B16F15"/>
    <w:rsid w:val="00B17775"/>
    <w:rsid w:val="00B212D5"/>
    <w:rsid w:val="00B22FA3"/>
    <w:rsid w:val="00B23185"/>
    <w:rsid w:val="00B234E7"/>
    <w:rsid w:val="00B24BDA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0D67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242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1528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58F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CF7C7A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4D16"/>
    <w:rsid w:val="00D1502D"/>
    <w:rsid w:val="00D15A0B"/>
    <w:rsid w:val="00D162E8"/>
    <w:rsid w:val="00D17A18"/>
    <w:rsid w:val="00D20522"/>
    <w:rsid w:val="00D21260"/>
    <w:rsid w:val="00D22057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14BF"/>
    <w:rsid w:val="00D420BD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886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8A2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2E45"/>
    <w:rsid w:val="00E03F59"/>
    <w:rsid w:val="00E045A5"/>
    <w:rsid w:val="00E054E8"/>
    <w:rsid w:val="00E054FF"/>
    <w:rsid w:val="00E05977"/>
    <w:rsid w:val="00E07810"/>
    <w:rsid w:val="00E10198"/>
    <w:rsid w:val="00E10483"/>
    <w:rsid w:val="00E11779"/>
    <w:rsid w:val="00E11899"/>
    <w:rsid w:val="00E11F9C"/>
    <w:rsid w:val="00E12A93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02C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27E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2F7A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3D18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1653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48"/>
    <w:rsid w:val="00FB7E87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BCA7B-2A75-421D-920A-AF1C2A42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Емельянов Александр Алексеевич</cp:lastModifiedBy>
  <cp:revision>48</cp:revision>
  <cp:lastPrinted>2020-08-26T13:48:00Z</cp:lastPrinted>
  <dcterms:created xsi:type="dcterms:W3CDTF">2020-08-27T07:07:00Z</dcterms:created>
  <dcterms:modified xsi:type="dcterms:W3CDTF">2021-03-09T07:20:00Z</dcterms:modified>
</cp:coreProperties>
</file>